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D8BCB" w14:textId="1E0A7A47" w:rsidR="008D15CF" w:rsidRDefault="008D15CF" w:rsidP="008D15CF">
      <w:pPr>
        <w:spacing w:line="360" w:lineRule="auto"/>
        <w:jc w:val="center"/>
        <w:rPr>
          <w:b/>
          <w:lang w:val="es-ES_tradnl"/>
        </w:rPr>
      </w:pPr>
      <w:r>
        <w:rPr>
          <w:b/>
          <w:lang w:val="es-ES_tradnl"/>
        </w:rPr>
        <w:t>Formulario de A</w:t>
      </w:r>
      <w:r w:rsidRPr="000C2573">
        <w:rPr>
          <w:b/>
          <w:lang w:val="es-ES_tradnl"/>
        </w:rPr>
        <w:t>plicación al</w:t>
      </w:r>
      <w:r>
        <w:rPr>
          <w:b/>
          <w:lang w:val="es-ES_tradnl"/>
        </w:rPr>
        <w:t xml:space="preserve"> </w:t>
      </w:r>
      <w:r w:rsidRPr="000C2573">
        <w:rPr>
          <w:b/>
          <w:lang w:val="es-ES_tradnl"/>
        </w:rPr>
        <w:t>I</w:t>
      </w:r>
      <w:r>
        <w:rPr>
          <w:b/>
          <w:lang w:val="es-ES_tradnl"/>
        </w:rPr>
        <w:t>X</w:t>
      </w:r>
      <w:r w:rsidRPr="000C2573">
        <w:rPr>
          <w:b/>
          <w:lang w:val="es-ES_tradnl"/>
        </w:rPr>
        <w:t xml:space="preserve"> Simposio Iberoamericano </w:t>
      </w:r>
      <w:r>
        <w:rPr>
          <w:b/>
          <w:lang w:val="es-ES_tradnl"/>
        </w:rPr>
        <w:t>en Ingeniería de Residuos</w:t>
      </w:r>
    </w:p>
    <w:p w14:paraId="01AE7814" w14:textId="77777777" w:rsidR="008D15CF" w:rsidRPr="00037514" w:rsidRDefault="008D15CF" w:rsidP="00D43340">
      <w:pPr>
        <w:spacing w:line="276" w:lineRule="auto"/>
        <w:jc w:val="both"/>
        <w:rPr>
          <w:lang w:val="es-ES_tradnl"/>
        </w:rPr>
      </w:pPr>
      <w:r w:rsidRPr="00037514">
        <w:rPr>
          <w:u w:val="single"/>
          <w:lang w:val="es-ES_tradnl"/>
        </w:rPr>
        <w:t>Título del trabajo:</w:t>
      </w:r>
      <w:r w:rsidRPr="00037514">
        <w:rPr>
          <w:lang w:val="es-ES_tradnl"/>
        </w:rPr>
        <w:t xml:space="preserve"> </w:t>
      </w:r>
    </w:p>
    <w:p w14:paraId="1D415383" w14:textId="77777777" w:rsidR="008D15CF" w:rsidRDefault="008D15CF" w:rsidP="00D43340">
      <w:pPr>
        <w:spacing w:line="276" w:lineRule="auto"/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Autor Principal</w:t>
      </w:r>
      <w:r w:rsidRPr="00037514">
        <w:rPr>
          <w:u w:val="single"/>
          <w:lang w:val="es-ES_tradnl"/>
        </w:rPr>
        <w:t>:</w:t>
      </w:r>
    </w:p>
    <w:p w14:paraId="6E2D7D90" w14:textId="2FB50D07" w:rsidR="008D15CF" w:rsidRDefault="008D15CF" w:rsidP="00D43340">
      <w:pPr>
        <w:spacing w:line="276" w:lineRule="auto"/>
        <w:jc w:val="both"/>
        <w:rPr>
          <w:u w:val="single"/>
          <w:lang w:val="es-ES_tradnl"/>
        </w:rPr>
      </w:pPr>
      <w:proofErr w:type="spellStart"/>
      <w:proofErr w:type="gramStart"/>
      <w:r>
        <w:rPr>
          <w:u w:val="single"/>
          <w:lang w:val="es-ES_tradnl"/>
        </w:rPr>
        <w:t>Co-autores</w:t>
      </w:r>
      <w:proofErr w:type="spellEnd"/>
      <w:proofErr w:type="gramEnd"/>
      <w:r w:rsidR="001842F7">
        <w:rPr>
          <w:u w:val="single"/>
          <w:lang w:val="es-ES_tradnl"/>
        </w:rPr>
        <w:t xml:space="preserve">:   </w:t>
      </w:r>
      <w:r w:rsidR="001842F7" w:rsidRPr="001842F7">
        <w:rPr>
          <w:lang w:val="es-ES_tradnl"/>
        </w:rPr>
        <w:t xml:space="preserve">                        </w:t>
      </w:r>
      <w:r w:rsidR="001842F7">
        <w:rPr>
          <w:u w:val="single"/>
          <w:lang w:val="es-ES_tradnl"/>
        </w:rPr>
        <w:t xml:space="preserve">  </w:t>
      </w:r>
    </w:p>
    <w:p w14:paraId="27373902" w14:textId="5F40303E" w:rsidR="001842F7" w:rsidRPr="00037514" w:rsidRDefault="001842F7" w:rsidP="00D43340">
      <w:pPr>
        <w:spacing w:line="276" w:lineRule="auto"/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Sexo Autor Principal</w:t>
      </w:r>
      <w:r w:rsidRPr="001842F7">
        <w:rPr>
          <w:lang w:val="es-ES_tradnl"/>
        </w:rPr>
        <w:t xml:space="preserve">:         </w:t>
      </w:r>
      <w:r>
        <w:rPr>
          <w:lang w:val="es-ES_tradnl"/>
        </w:rPr>
        <w:t xml:space="preserve">              País de Autor Principal: _____________</w:t>
      </w:r>
    </w:p>
    <w:p w14:paraId="6236FE43" w14:textId="48CA2F5E" w:rsidR="008D15CF" w:rsidRDefault="008D15CF" w:rsidP="00D43340">
      <w:pPr>
        <w:spacing w:line="276" w:lineRule="auto"/>
        <w:jc w:val="both"/>
        <w:rPr>
          <w:u w:val="single"/>
          <w:lang w:val="es-ES_tradnl"/>
        </w:rPr>
      </w:pPr>
      <w:r w:rsidRPr="00037514">
        <w:rPr>
          <w:u w:val="single"/>
          <w:lang w:val="es-ES_tradnl"/>
        </w:rPr>
        <w:t>Tipo de Presentación</w:t>
      </w:r>
      <w:r w:rsidR="001842F7">
        <w:rPr>
          <w:u w:val="single"/>
          <w:lang w:val="es-ES_tradnl"/>
        </w:rPr>
        <w:t xml:space="preserve"> ( Oral o Poster</w:t>
      </w:r>
      <w:proofErr w:type="gramStart"/>
      <w:r w:rsidR="001842F7">
        <w:rPr>
          <w:u w:val="single"/>
          <w:lang w:val="es-ES_tradnl"/>
        </w:rPr>
        <w:t>)::</w:t>
      </w:r>
      <w:proofErr w:type="gramEnd"/>
    </w:p>
    <w:p w14:paraId="6E11B817" w14:textId="60DC74A5" w:rsidR="001842F7" w:rsidRPr="001842F7" w:rsidRDefault="001842F7" w:rsidP="008D15CF">
      <w:pPr>
        <w:spacing w:line="360" w:lineRule="auto"/>
        <w:jc w:val="both"/>
        <w:rPr>
          <w:b/>
          <w:bCs/>
          <w:lang w:val="es-ES_tradnl"/>
        </w:rPr>
      </w:pPr>
      <w:r w:rsidRPr="001842F7">
        <w:rPr>
          <w:b/>
          <w:bCs/>
          <w:lang w:val="es-ES_tradnl"/>
        </w:rPr>
        <w:t>Ocupación:  Seleccione 1</w:t>
      </w:r>
    </w:p>
    <w:p w14:paraId="6714D5FC" w14:textId="5AE46CF3" w:rsidR="001842F7" w:rsidRDefault="001842F7" w:rsidP="008D15CF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>Estudiante                    Docente               Investigador          Empleado del Sector Publico</w:t>
      </w:r>
    </w:p>
    <w:p w14:paraId="60D8FA15" w14:textId="6E9FFA46" w:rsidR="001842F7" w:rsidRPr="001842F7" w:rsidRDefault="001842F7" w:rsidP="008D15CF">
      <w:pPr>
        <w:spacing w:line="360" w:lineRule="auto"/>
        <w:jc w:val="both"/>
      </w:pPr>
      <w:r>
        <w:rPr>
          <w:lang w:val="es-ES_tradnl"/>
        </w:rPr>
        <w:t xml:space="preserve">Empleado del Sector Privado                Empleado de organismo gubernamental       Otro: </w:t>
      </w:r>
      <w:r w:rsidRPr="001842F7">
        <w:t>_</w:t>
      </w:r>
      <w:r>
        <w:t>________</w:t>
      </w:r>
    </w:p>
    <w:p w14:paraId="761C3B6A" w14:textId="0A513DF4" w:rsidR="008D15CF" w:rsidRDefault="008D15CF" w:rsidP="008D15CF">
      <w:pPr>
        <w:spacing w:line="360" w:lineRule="auto"/>
        <w:jc w:val="both"/>
        <w:rPr>
          <w:lang w:val="es-ES_tradnl"/>
        </w:rPr>
      </w:pPr>
    </w:p>
    <w:p w14:paraId="3420408D" w14:textId="77777777" w:rsidR="008D15CF" w:rsidRDefault="008D15CF" w:rsidP="008D15CF">
      <w:pPr>
        <w:spacing w:line="360" w:lineRule="auto"/>
        <w:jc w:val="both"/>
        <w:rPr>
          <w:lang w:val="es-ES_tradnl"/>
        </w:rPr>
      </w:pPr>
      <w:r>
        <w:rPr>
          <w:u w:val="single"/>
          <w:lang w:val="es-ES_tradnl"/>
        </w:rPr>
        <w:t>Seleccione el área temática en la que se enmarca el trabajo:</w:t>
      </w:r>
    </w:p>
    <w:p w14:paraId="5459428E" w14:textId="77777777" w:rsidR="008D15CF" w:rsidRDefault="008D15CF" w:rsidP="008D15CF">
      <w:pPr>
        <w:spacing w:line="360" w:lineRule="auto"/>
        <w:jc w:val="both"/>
        <w:rPr>
          <w:lang w:val="es-ES_tradnl"/>
        </w:rPr>
      </w:pPr>
      <w:r>
        <w:rPr>
          <w:i/>
          <w:sz w:val="20"/>
          <w:szCs w:val="20"/>
          <w:lang w:val="es-ES_tradnl"/>
        </w:rPr>
        <w:t>Favor completar los siguientes campos con una X</w:t>
      </w:r>
      <w:r>
        <w:rPr>
          <w:lang w:val="es-ES_tradnl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6554"/>
      </w:tblGrid>
      <w:tr w:rsidR="008D15CF" w14:paraId="6A0F3743" w14:textId="77777777" w:rsidTr="00DC708A">
        <w:trPr>
          <w:trHeight w:val="544"/>
        </w:trPr>
        <w:tc>
          <w:tcPr>
            <w:tcW w:w="817" w:type="dxa"/>
            <w:vAlign w:val="bottom"/>
          </w:tcPr>
          <w:p w14:paraId="7F5B198C" w14:textId="77777777" w:rsidR="008D15CF" w:rsidRPr="001842F7" w:rsidRDefault="008D15CF" w:rsidP="001842F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554" w:type="dxa"/>
            <w:vAlign w:val="bottom"/>
          </w:tcPr>
          <w:p w14:paraId="64F01980" w14:textId="77777777" w:rsidR="008D15CF" w:rsidRPr="001842F7" w:rsidRDefault="008D15CF" w:rsidP="001842F7">
            <w:pPr>
              <w:rPr>
                <w:sz w:val="20"/>
                <w:szCs w:val="20"/>
                <w:lang w:val="es-ES_tradnl"/>
              </w:rPr>
            </w:pPr>
            <w:r w:rsidRPr="001842F7">
              <w:rPr>
                <w:sz w:val="20"/>
                <w:szCs w:val="20"/>
                <w:lang w:val="es-ES_tradnl"/>
              </w:rPr>
              <w:t>Impacto y riesgo ambiental</w:t>
            </w:r>
          </w:p>
        </w:tc>
      </w:tr>
      <w:tr w:rsidR="008D15CF" w:rsidRPr="007B4FEA" w14:paraId="6F3E2C74" w14:textId="77777777" w:rsidTr="00DC708A">
        <w:trPr>
          <w:trHeight w:val="567"/>
        </w:trPr>
        <w:tc>
          <w:tcPr>
            <w:tcW w:w="817" w:type="dxa"/>
            <w:vAlign w:val="bottom"/>
          </w:tcPr>
          <w:p w14:paraId="64C7F787" w14:textId="77777777" w:rsidR="008D15CF" w:rsidRPr="001842F7" w:rsidRDefault="008D15CF" w:rsidP="001842F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554" w:type="dxa"/>
            <w:vAlign w:val="bottom"/>
          </w:tcPr>
          <w:p w14:paraId="666FEF5A" w14:textId="77777777" w:rsidR="008D15CF" w:rsidRPr="001842F7" w:rsidRDefault="008D15CF" w:rsidP="001842F7">
            <w:pPr>
              <w:rPr>
                <w:sz w:val="20"/>
                <w:szCs w:val="20"/>
                <w:lang w:val="es-ES_tradnl"/>
              </w:rPr>
            </w:pPr>
            <w:r w:rsidRPr="001842F7">
              <w:rPr>
                <w:sz w:val="20"/>
                <w:szCs w:val="20"/>
                <w:lang w:val="es-ES_tradnl"/>
              </w:rPr>
              <w:t>Caracterización, minimización y reciclaje de residuos</w:t>
            </w:r>
          </w:p>
        </w:tc>
      </w:tr>
      <w:tr w:rsidR="008D15CF" w14:paraId="3B652B0E" w14:textId="77777777" w:rsidTr="00DC708A">
        <w:trPr>
          <w:trHeight w:val="567"/>
        </w:trPr>
        <w:tc>
          <w:tcPr>
            <w:tcW w:w="817" w:type="dxa"/>
            <w:vAlign w:val="bottom"/>
          </w:tcPr>
          <w:p w14:paraId="3F3C5966" w14:textId="77777777" w:rsidR="008D15CF" w:rsidRPr="001842F7" w:rsidRDefault="008D15CF" w:rsidP="001842F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554" w:type="dxa"/>
            <w:vAlign w:val="bottom"/>
          </w:tcPr>
          <w:p w14:paraId="093E7041" w14:textId="77777777" w:rsidR="008D15CF" w:rsidRPr="001842F7" w:rsidRDefault="008D15CF" w:rsidP="001842F7">
            <w:pPr>
              <w:rPr>
                <w:sz w:val="20"/>
                <w:szCs w:val="20"/>
                <w:lang w:val="es-ES_tradnl"/>
              </w:rPr>
            </w:pPr>
            <w:r w:rsidRPr="001842F7">
              <w:rPr>
                <w:sz w:val="20"/>
                <w:szCs w:val="20"/>
                <w:lang w:val="es-ES_tradnl"/>
              </w:rPr>
              <w:t>Educación en residuos sólidos</w:t>
            </w:r>
          </w:p>
        </w:tc>
      </w:tr>
      <w:tr w:rsidR="008D15CF" w14:paraId="119B8405" w14:textId="77777777" w:rsidTr="00DC708A">
        <w:trPr>
          <w:trHeight w:val="567"/>
        </w:trPr>
        <w:tc>
          <w:tcPr>
            <w:tcW w:w="817" w:type="dxa"/>
            <w:vAlign w:val="bottom"/>
          </w:tcPr>
          <w:p w14:paraId="33318FD4" w14:textId="77777777" w:rsidR="008D15CF" w:rsidRPr="001842F7" w:rsidRDefault="008D15CF" w:rsidP="001842F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554" w:type="dxa"/>
            <w:vAlign w:val="bottom"/>
          </w:tcPr>
          <w:p w14:paraId="0F678665" w14:textId="77777777" w:rsidR="008D15CF" w:rsidRPr="001842F7" w:rsidRDefault="008D15CF" w:rsidP="001842F7">
            <w:pPr>
              <w:rPr>
                <w:sz w:val="20"/>
                <w:szCs w:val="20"/>
                <w:lang w:val="es-ES_tradnl"/>
              </w:rPr>
            </w:pPr>
            <w:r w:rsidRPr="001842F7">
              <w:rPr>
                <w:sz w:val="20"/>
                <w:szCs w:val="20"/>
                <w:lang w:val="es-ES_tradnl"/>
              </w:rPr>
              <w:t>Tratamiento biológico de residuos</w:t>
            </w:r>
          </w:p>
        </w:tc>
      </w:tr>
      <w:tr w:rsidR="008D15CF" w:rsidRPr="007B4FEA" w14:paraId="1A50C809" w14:textId="77777777" w:rsidTr="00DC708A">
        <w:trPr>
          <w:trHeight w:val="567"/>
        </w:trPr>
        <w:tc>
          <w:tcPr>
            <w:tcW w:w="817" w:type="dxa"/>
            <w:vAlign w:val="bottom"/>
          </w:tcPr>
          <w:p w14:paraId="1624778E" w14:textId="77777777" w:rsidR="008D15CF" w:rsidRPr="001842F7" w:rsidRDefault="008D15CF" w:rsidP="001842F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554" w:type="dxa"/>
            <w:vAlign w:val="bottom"/>
          </w:tcPr>
          <w:p w14:paraId="100B3DDC" w14:textId="77777777" w:rsidR="008D15CF" w:rsidRPr="001842F7" w:rsidRDefault="008D15CF" w:rsidP="001842F7">
            <w:pPr>
              <w:rPr>
                <w:sz w:val="20"/>
                <w:szCs w:val="20"/>
                <w:lang w:val="es-ES_tradnl"/>
              </w:rPr>
            </w:pPr>
            <w:r w:rsidRPr="001842F7">
              <w:rPr>
                <w:sz w:val="20"/>
                <w:szCs w:val="20"/>
                <w:lang w:val="es-ES_tradnl"/>
              </w:rPr>
              <w:t>Valorización de residuos sólidos y recuperación de energía</w:t>
            </w:r>
          </w:p>
        </w:tc>
      </w:tr>
      <w:tr w:rsidR="008D15CF" w:rsidRPr="007B4FEA" w14:paraId="37936023" w14:textId="77777777" w:rsidTr="00DC708A">
        <w:trPr>
          <w:trHeight w:val="567"/>
        </w:trPr>
        <w:tc>
          <w:tcPr>
            <w:tcW w:w="817" w:type="dxa"/>
            <w:vAlign w:val="bottom"/>
          </w:tcPr>
          <w:p w14:paraId="2816D411" w14:textId="77777777" w:rsidR="008D15CF" w:rsidRPr="001842F7" w:rsidRDefault="008D15CF" w:rsidP="001842F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554" w:type="dxa"/>
            <w:vAlign w:val="bottom"/>
          </w:tcPr>
          <w:p w14:paraId="0ED25F01" w14:textId="77777777" w:rsidR="008D15CF" w:rsidRPr="001842F7" w:rsidRDefault="008D15CF" w:rsidP="001842F7">
            <w:pPr>
              <w:rPr>
                <w:sz w:val="20"/>
                <w:szCs w:val="20"/>
                <w:lang w:val="es-ES_tradnl"/>
              </w:rPr>
            </w:pPr>
            <w:r w:rsidRPr="001842F7">
              <w:rPr>
                <w:sz w:val="20"/>
                <w:szCs w:val="20"/>
                <w:lang w:val="es-ES_tradnl"/>
              </w:rPr>
              <w:t>Gestión de residuos y política ambiental</w:t>
            </w:r>
          </w:p>
        </w:tc>
      </w:tr>
      <w:tr w:rsidR="008D15CF" w14:paraId="36E8CCB9" w14:textId="77777777" w:rsidTr="00DC708A">
        <w:trPr>
          <w:trHeight w:val="567"/>
        </w:trPr>
        <w:tc>
          <w:tcPr>
            <w:tcW w:w="817" w:type="dxa"/>
            <w:vAlign w:val="bottom"/>
          </w:tcPr>
          <w:p w14:paraId="2BDBF017" w14:textId="77777777" w:rsidR="008D15CF" w:rsidRPr="001842F7" w:rsidRDefault="008D15CF" w:rsidP="001842F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554" w:type="dxa"/>
            <w:vAlign w:val="bottom"/>
          </w:tcPr>
          <w:p w14:paraId="2F965FDF" w14:textId="77777777" w:rsidR="008D15CF" w:rsidRPr="001842F7" w:rsidRDefault="008D15CF" w:rsidP="001842F7">
            <w:pPr>
              <w:rPr>
                <w:sz w:val="20"/>
                <w:szCs w:val="20"/>
                <w:lang w:val="es-ES_tradnl"/>
              </w:rPr>
            </w:pPr>
            <w:r w:rsidRPr="001842F7">
              <w:rPr>
                <w:sz w:val="20"/>
                <w:szCs w:val="20"/>
                <w:lang w:val="es-ES_tradnl"/>
              </w:rPr>
              <w:t>Rellenos sanitarios y vertederos</w:t>
            </w:r>
          </w:p>
        </w:tc>
      </w:tr>
      <w:tr w:rsidR="008D15CF" w:rsidRPr="007B4FEA" w14:paraId="0BE9D00B" w14:textId="77777777" w:rsidTr="00DC708A">
        <w:trPr>
          <w:trHeight w:val="567"/>
        </w:trPr>
        <w:tc>
          <w:tcPr>
            <w:tcW w:w="817" w:type="dxa"/>
            <w:vAlign w:val="bottom"/>
          </w:tcPr>
          <w:p w14:paraId="1C029F77" w14:textId="77777777" w:rsidR="008D15CF" w:rsidRPr="001842F7" w:rsidRDefault="008D15CF" w:rsidP="001842F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554" w:type="dxa"/>
            <w:vAlign w:val="bottom"/>
          </w:tcPr>
          <w:p w14:paraId="2BAC4BEF" w14:textId="77777777" w:rsidR="008D15CF" w:rsidRPr="001842F7" w:rsidRDefault="008D15CF" w:rsidP="001842F7">
            <w:pPr>
              <w:rPr>
                <w:sz w:val="20"/>
                <w:szCs w:val="20"/>
                <w:lang w:val="es-ES_tradnl"/>
              </w:rPr>
            </w:pPr>
            <w:r w:rsidRPr="001842F7">
              <w:rPr>
                <w:sz w:val="20"/>
                <w:szCs w:val="20"/>
                <w:lang w:val="es-ES_tradnl"/>
              </w:rPr>
              <w:t>Software aplicado a la gestión de residuos</w:t>
            </w:r>
          </w:p>
        </w:tc>
      </w:tr>
      <w:tr w:rsidR="00D43340" w:rsidRPr="007B4FEA" w14:paraId="04EBC5DF" w14:textId="77777777" w:rsidTr="00DC708A">
        <w:trPr>
          <w:trHeight w:val="567"/>
        </w:trPr>
        <w:tc>
          <w:tcPr>
            <w:tcW w:w="817" w:type="dxa"/>
            <w:vAlign w:val="bottom"/>
          </w:tcPr>
          <w:p w14:paraId="7E33D56A" w14:textId="77777777" w:rsidR="00D43340" w:rsidRPr="001842F7" w:rsidRDefault="00D43340" w:rsidP="001842F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554" w:type="dxa"/>
            <w:vAlign w:val="bottom"/>
          </w:tcPr>
          <w:p w14:paraId="258F48E2" w14:textId="1C816577" w:rsidR="00D43340" w:rsidRPr="001842F7" w:rsidRDefault="00D43340" w:rsidP="001842F7">
            <w:pPr>
              <w:rPr>
                <w:sz w:val="20"/>
                <w:szCs w:val="20"/>
                <w:lang w:val="en-US"/>
              </w:rPr>
            </w:pPr>
            <w:r w:rsidRPr="001842F7">
              <w:rPr>
                <w:sz w:val="20"/>
                <w:szCs w:val="20"/>
                <w:lang w:val="es-ES_tradnl"/>
              </w:rPr>
              <w:t>Otro    Especificar</w:t>
            </w:r>
            <w:r w:rsidRPr="001842F7">
              <w:rPr>
                <w:sz w:val="20"/>
                <w:szCs w:val="20"/>
                <w:lang w:val="en-US"/>
              </w:rPr>
              <w:t xml:space="preserve"> ________________________</w:t>
            </w:r>
          </w:p>
        </w:tc>
      </w:tr>
    </w:tbl>
    <w:p w14:paraId="48737EAA" w14:textId="2B1E5462" w:rsidR="003C32A2" w:rsidRDefault="003C32A2" w:rsidP="00D43340">
      <w:pPr>
        <w:ind w:left="708" w:firstLine="708"/>
        <w:rPr>
          <w:rFonts w:ascii="Times New Roman" w:hAnsi="Times New Roman"/>
          <w:b/>
          <w:sz w:val="32"/>
          <w:szCs w:val="32"/>
          <w:lang w:val="es-ES_tradnl"/>
        </w:rPr>
      </w:pPr>
      <w:r>
        <w:rPr>
          <w:lang w:val="es-ES"/>
        </w:rPr>
        <w:br w:type="page"/>
      </w:r>
      <w:r w:rsidRPr="003447E9">
        <w:rPr>
          <w:rFonts w:ascii="Times New Roman" w:hAnsi="Times New Roman"/>
          <w:b/>
          <w:sz w:val="32"/>
          <w:szCs w:val="32"/>
          <w:lang w:val="es-ES_tradnl"/>
        </w:rPr>
        <w:lastRenderedPageBreak/>
        <w:t>Instrucciones para el Resumen (Título)</w:t>
      </w:r>
    </w:p>
    <w:p w14:paraId="11CF201E" w14:textId="77777777" w:rsidR="003C32A2" w:rsidRPr="00575872" w:rsidRDefault="003C32A2" w:rsidP="003C32A2">
      <w:pPr>
        <w:spacing w:line="360" w:lineRule="auto"/>
        <w:jc w:val="center"/>
        <w:rPr>
          <w:rFonts w:ascii="Times New Roman" w:hAnsi="Times New Roman"/>
          <w:lang w:val="es-ES_tradnl"/>
        </w:rPr>
      </w:pPr>
    </w:p>
    <w:p w14:paraId="520FE900" w14:textId="77777777" w:rsidR="003C32A2" w:rsidRDefault="003C32A2" w:rsidP="003C32A2">
      <w:pPr>
        <w:spacing w:line="360" w:lineRule="auto"/>
        <w:jc w:val="center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Apellidos del autor, Nombre</w:t>
      </w:r>
      <w:r w:rsidRPr="00E46545">
        <w:rPr>
          <w:rFonts w:ascii="Times New Roman" w:hAnsi="Times New Roman"/>
          <w:vertAlign w:val="superscript"/>
          <w:lang w:val="es-ES_tradnl"/>
        </w:rPr>
        <w:t>1</w:t>
      </w:r>
      <w:r>
        <w:rPr>
          <w:rFonts w:ascii="Times New Roman" w:hAnsi="Times New Roman"/>
          <w:lang w:val="es-ES_tradnl"/>
        </w:rPr>
        <w:t>; Apellidos del autor, Nombre</w:t>
      </w:r>
      <w:r w:rsidRPr="00E46545">
        <w:rPr>
          <w:rFonts w:ascii="Times New Roman" w:hAnsi="Times New Roman"/>
          <w:vertAlign w:val="superscript"/>
          <w:lang w:val="es-ES_tradnl"/>
        </w:rPr>
        <w:t>2</w:t>
      </w:r>
    </w:p>
    <w:p w14:paraId="476A977E" w14:textId="77777777" w:rsidR="003C32A2" w:rsidRPr="00575872" w:rsidRDefault="003C32A2" w:rsidP="003C32A2">
      <w:pPr>
        <w:spacing w:line="360" w:lineRule="auto"/>
        <w:jc w:val="center"/>
        <w:rPr>
          <w:rFonts w:ascii="Times New Roman" w:hAnsi="Times New Roman"/>
          <w:lang w:val="es-ES_tradnl"/>
        </w:rPr>
      </w:pPr>
    </w:p>
    <w:p w14:paraId="5F42853A" w14:textId="77777777" w:rsidR="003C32A2" w:rsidRDefault="003C32A2" w:rsidP="003C32A2">
      <w:pPr>
        <w:spacing w:line="360" w:lineRule="auto"/>
        <w:jc w:val="center"/>
        <w:rPr>
          <w:rFonts w:ascii="Times New Roman" w:hAnsi="Times New Roman"/>
          <w:i/>
          <w:lang w:val="es-ES_tradnl"/>
        </w:rPr>
      </w:pPr>
      <w:r w:rsidRPr="00E46545">
        <w:rPr>
          <w:rFonts w:ascii="Times New Roman" w:hAnsi="Times New Roman"/>
          <w:i/>
          <w:iCs/>
          <w:vertAlign w:val="superscript"/>
          <w:lang w:val="es-ES_tradnl"/>
        </w:rPr>
        <w:t>1</w:t>
      </w:r>
      <w:r>
        <w:rPr>
          <w:rFonts w:ascii="Times New Roman" w:hAnsi="Times New Roman"/>
          <w:i/>
          <w:lang w:val="es-ES_tradnl"/>
        </w:rPr>
        <w:t>Grupo de investigación, Escuela o Facultad, Universidad, Dirección, País, correo electrónico</w:t>
      </w:r>
    </w:p>
    <w:p w14:paraId="15FDF4B7" w14:textId="77777777" w:rsidR="003C32A2" w:rsidRDefault="003C32A2" w:rsidP="003C32A2">
      <w:pPr>
        <w:spacing w:line="360" w:lineRule="auto"/>
        <w:jc w:val="center"/>
        <w:rPr>
          <w:rFonts w:ascii="Times New Roman" w:hAnsi="Times New Roman"/>
          <w:i/>
          <w:lang w:val="es-ES_tradnl"/>
        </w:rPr>
      </w:pPr>
      <w:r w:rsidRPr="00E46545">
        <w:rPr>
          <w:rFonts w:ascii="Times New Roman" w:hAnsi="Times New Roman"/>
          <w:i/>
          <w:iCs/>
          <w:vertAlign w:val="superscript"/>
          <w:lang w:val="es-ES_tradnl"/>
        </w:rPr>
        <w:t>2</w:t>
      </w:r>
      <w:r>
        <w:rPr>
          <w:rFonts w:ascii="Times New Roman" w:hAnsi="Times New Roman"/>
          <w:i/>
          <w:lang w:val="es-ES_tradnl"/>
        </w:rPr>
        <w:t>Grupo de investigación, Escuela o Facultad, Universidad, Dirección, País, correo electrónico</w:t>
      </w:r>
    </w:p>
    <w:p w14:paraId="4AA1C082" w14:textId="77777777" w:rsidR="003C32A2" w:rsidRDefault="003C32A2" w:rsidP="003C32A2">
      <w:pPr>
        <w:spacing w:line="360" w:lineRule="auto"/>
        <w:jc w:val="center"/>
        <w:rPr>
          <w:rFonts w:ascii="Times New Roman" w:hAnsi="Times New Roman"/>
          <w:lang w:val="es-ES_tradnl"/>
        </w:rPr>
      </w:pPr>
    </w:p>
    <w:p w14:paraId="3A6325A0" w14:textId="77777777" w:rsidR="003C32A2" w:rsidRDefault="003C32A2" w:rsidP="003C32A2">
      <w:pPr>
        <w:spacing w:line="480" w:lineRule="auto"/>
        <w:jc w:val="center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t>Resumen</w:t>
      </w:r>
    </w:p>
    <w:p w14:paraId="08A74245" w14:textId="77777777" w:rsidR="003C32A2" w:rsidRDefault="003C32A2" w:rsidP="003C32A2">
      <w:pPr>
        <w:spacing w:line="360" w:lineRule="auto"/>
        <w:jc w:val="center"/>
        <w:rPr>
          <w:rFonts w:ascii="Times New Roman" w:hAnsi="Times New Roman"/>
          <w:lang w:val="es-ES_tradnl"/>
        </w:rPr>
      </w:pPr>
    </w:p>
    <w:p w14:paraId="13A60E10" w14:textId="77777777" w:rsidR="003C32A2" w:rsidRPr="00075FE3" w:rsidRDefault="003C32A2" w:rsidP="003C32A2">
      <w:pPr>
        <w:spacing w:line="360" w:lineRule="auto"/>
        <w:ind w:firstLineChars="100" w:firstLine="220"/>
        <w:jc w:val="both"/>
        <w:rPr>
          <w:rFonts w:ascii="Times New Roman" w:hAnsi="Times New Roman"/>
          <w:lang w:val="es-PY"/>
        </w:rPr>
      </w:pPr>
      <w:r>
        <w:rPr>
          <w:rFonts w:ascii="Times New Roman" w:hAnsi="Times New Roman"/>
          <w:lang w:val="es-ES_tradnl"/>
        </w:rPr>
        <w:t xml:space="preserve">Utilice este modelo preestablecido como guía para la redacción del resumen. Los márgenes izquierdos, derecho e inferior de este documento son de 3 cm cada uno mientras que el margen superior es de 5,5 cm. El tipo de fuente empleado deberá ser Times New </w:t>
      </w:r>
      <w:proofErr w:type="spellStart"/>
      <w:r>
        <w:rPr>
          <w:rFonts w:ascii="Times New Roman" w:hAnsi="Times New Roman"/>
          <w:lang w:val="es-ES_tradnl"/>
        </w:rPr>
        <w:t>Roman</w:t>
      </w:r>
      <w:proofErr w:type="spellEnd"/>
      <w:r>
        <w:rPr>
          <w:rFonts w:ascii="Times New Roman" w:hAnsi="Times New Roman"/>
          <w:lang w:val="es-ES_tradnl"/>
        </w:rPr>
        <w:t xml:space="preserve"> Regular tamaño 12pt, con salvedad del título principal que será tamaño 16pt. El formato del texto tendrá alineación justificada con interlineado 1,5. El resumen debe ser conciso y objetivo sin superar las 250 palabras, el cual deberá incluir los objetivos principales del trabajo, los resultados más importantes y las conclusiones derivadas de los mismos. El resumen no debe incluir referencias bibliográficas. Inmediatamente después del resumen deberá incluirse hasta 5 palabras claves en letras minúsculas, empezando con </w:t>
      </w:r>
      <w:r w:rsidRPr="00075FE3">
        <w:rPr>
          <w:rFonts w:ascii="Times New Roman" w:hAnsi="Times New Roman"/>
          <w:lang w:val="es-PY"/>
        </w:rPr>
        <w:t>“PALABRAS CLAVE”</w:t>
      </w:r>
    </w:p>
    <w:p w14:paraId="647629BE" w14:textId="77777777" w:rsidR="003C32A2" w:rsidRPr="00075FE3" w:rsidRDefault="003C32A2" w:rsidP="003C32A2">
      <w:pPr>
        <w:spacing w:line="360" w:lineRule="auto"/>
        <w:jc w:val="both"/>
        <w:rPr>
          <w:rFonts w:ascii="Times New Roman" w:hAnsi="Times New Roman"/>
          <w:lang w:val="es-PY"/>
        </w:rPr>
      </w:pPr>
    </w:p>
    <w:p w14:paraId="242C4520" w14:textId="77777777" w:rsidR="003C32A2" w:rsidRPr="004F6F41" w:rsidRDefault="003C32A2" w:rsidP="003C32A2">
      <w:pPr>
        <w:spacing w:line="360" w:lineRule="auto"/>
        <w:jc w:val="both"/>
        <w:rPr>
          <w:rFonts w:ascii="Times New Roman" w:hAnsi="Times New Roman"/>
          <w:lang w:val="es-ES_tradnl"/>
        </w:rPr>
      </w:pPr>
      <w:r w:rsidRPr="00075FE3">
        <w:rPr>
          <w:rFonts w:ascii="Times New Roman" w:hAnsi="Times New Roman"/>
          <w:lang w:val="es-PY"/>
        </w:rPr>
        <w:t>PALABRAS CLAVE</w:t>
      </w:r>
      <w:r>
        <w:rPr>
          <w:rFonts w:ascii="Times New Roman" w:hAnsi="Times New Roman"/>
          <w:lang w:val="es-PY"/>
        </w:rPr>
        <w:t>:</w:t>
      </w:r>
      <w:r w:rsidRPr="00075FE3">
        <w:rPr>
          <w:rFonts w:ascii="Times New Roman" w:hAnsi="Times New Roman"/>
          <w:lang w:val="es-PY"/>
        </w:rPr>
        <w:t xml:space="preserve"> </w:t>
      </w:r>
      <w:r w:rsidRPr="001B3085">
        <w:rPr>
          <w:rFonts w:ascii="Times New Roman" w:hAnsi="Times New Roman"/>
          <w:lang w:val="es-ES_tradnl"/>
        </w:rPr>
        <w:t>primera palabra clave, segunda palabra clave, tercera palabra clave, cuarta palabra clave, quinta palabra clave</w:t>
      </w:r>
    </w:p>
    <w:p w14:paraId="5164B411" w14:textId="77777777" w:rsidR="003C32A2" w:rsidRDefault="003C32A2" w:rsidP="003C32A2">
      <w:pPr>
        <w:rPr>
          <w:b/>
          <w:lang w:val="es-ES_tradnl"/>
        </w:rPr>
      </w:pPr>
      <w:r>
        <w:rPr>
          <w:b/>
          <w:lang w:val="es-ES_tradnl"/>
        </w:rPr>
        <w:br w:type="page"/>
      </w:r>
    </w:p>
    <w:p w14:paraId="3E36ED83" w14:textId="77777777" w:rsidR="003C32A2" w:rsidRDefault="003C32A2" w:rsidP="003C32A2">
      <w:pPr>
        <w:jc w:val="both"/>
        <w:rPr>
          <w:b/>
          <w:lang w:val="es-ES_tradnl"/>
        </w:rPr>
      </w:pPr>
      <w:r w:rsidRPr="00C771A7">
        <w:rPr>
          <w:b/>
          <w:lang w:val="es-ES_tradnl"/>
        </w:rPr>
        <w:lastRenderedPageBreak/>
        <w:t>Guí</w:t>
      </w:r>
      <w:r>
        <w:rPr>
          <w:b/>
          <w:lang w:val="es-ES_tradnl"/>
        </w:rPr>
        <w:t>a para presentación de resúmenes</w:t>
      </w:r>
    </w:p>
    <w:p w14:paraId="5C42A25D" w14:textId="77777777" w:rsidR="003C32A2" w:rsidRDefault="003C32A2" w:rsidP="003C32A2">
      <w:pPr>
        <w:pStyle w:val="ListParagraph"/>
        <w:numPr>
          <w:ilvl w:val="0"/>
          <w:numId w:val="1"/>
        </w:numPr>
        <w:ind w:left="426"/>
        <w:jc w:val="both"/>
        <w:rPr>
          <w:lang w:val="es-ES_tradnl"/>
        </w:rPr>
      </w:pPr>
      <w:r w:rsidRPr="00312F08">
        <w:rPr>
          <w:lang w:val="es-ES_tradnl"/>
        </w:rPr>
        <w:t>Las modalidades de presentación</w:t>
      </w:r>
      <w:r>
        <w:rPr>
          <w:lang w:val="es-ES_tradnl"/>
        </w:rPr>
        <w:t xml:space="preserve"> son: ORAL y PÓ</w:t>
      </w:r>
      <w:r w:rsidRPr="00312F08">
        <w:rPr>
          <w:lang w:val="es-ES_tradnl"/>
        </w:rPr>
        <w:t>STER.</w:t>
      </w:r>
    </w:p>
    <w:p w14:paraId="035BB995" w14:textId="05841A3D" w:rsidR="003C32A2" w:rsidRDefault="003C32A2" w:rsidP="003C32A2">
      <w:pPr>
        <w:pStyle w:val="ListParagraph"/>
        <w:numPr>
          <w:ilvl w:val="0"/>
          <w:numId w:val="1"/>
        </w:numPr>
        <w:ind w:left="426"/>
        <w:jc w:val="both"/>
        <w:rPr>
          <w:lang w:val="es-ES_tradnl"/>
        </w:rPr>
      </w:pPr>
      <w:r w:rsidRPr="00312F08">
        <w:rPr>
          <w:lang w:val="es-ES_tradnl"/>
        </w:rPr>
        <w:t xml:space="preserve">Los resúmenes deben enviarse a </w:t>
      </w:r>
      <w:r w:rsidR="00F13047">
        <w:rPr>
          <w:lang w:val="es-ES_tradnl"/>
        </w:rPr>
        <w:t>redisasimposioix.2021@gmail.com</w:t>
      </w:r>
      <w:hyperlink r:id="rId8" w:history="1"/>
      <w:r w:rsidR="00560146" w:rsidRPr="00560146">
        <w:rPr>
          <w:rStyle w:val="Hyperlink"/>
          <w:u w:val="none"/>
          <w:lang w:val="es-ES_tradnl"/>
        </w:rPr>
        <w:t xml:space="preserve"> </w:t>
      </w:r>
      <w:r w:rsidRPr="00312F08">
        <w:rPr>
          <w:lang w:val="es-ES_tradnl"/>
        </w:rPr>
        <w:t xml:space="preserve">hasta el </w:t>
      </w:r>
      <w:r w:rsidR="00560146">
        <w:rPr>
          <w:lang w:val="es-ES_tradnl"/>
        </w:rPr>
        <w:t>19 de marzo del 2021.</w:t>
      </w:r>
    </w:p>
    <w:p w14:paraId="70EB3CE7" w14:textId="77777777" w:rsidR="003C32A2" w:rsidRDefault="003C32A2" w:rsidP="003C32A2">
      <w:pPr>
        <w:pStyle w:val="ListParagraph"/>
        <w:numPr>
          <w:ilvl w:val="0"/>
          <w:numId w:val="1"/>
        </w:numPr>
        <w:ind w:left="426"/>
        <w:jc w:val="both"/>
        <w:rPr>
          <w:lang w:val="es-ES_tradnl"/>
        </w:rPr>
      </w:pPr>
      <w:r w:rsidRPr="00312F08">
        <w:rPr>
          <w:lang w:val="es-ES_tradnl"/>
        </w:rPr>
        <w:t xml:space="preserve">Nombre del archivo: apellido completo del autor principal e iniciales del nombre, seguido de un número de trabajo y de la palabra </w:t>
      </w:r>
      <w:r w:rsidRPr="007C5E43">
        <w:rPr>
          <w:lang w:val="es-PY"/>
        </w:rPr>
        <w:t>“</w:t>
      </w:r>
      <w:r w:rsidRPr="00312F08">
        <w:rPr>
          <w:lang w:val="es-ES_tradnl"/>
        </w:rPr>
        <w:t>resumen</w:t>
      </w:r>
      <w:r w:rsidRPr="007C5E43">
        <w:rPr>
          <w:lang w:val="es-PY"/>
        </w:rPr>
        <w:t>”</w:t>
      </w:r>
      <w:r w:rsidRPr="00312F08">
        <w:rPr>
          <w:lang w:val="es-ES_tradnl"/>
        </w:rPr>
        <w:t xml:space="preserve"> separados por guiones. </w:t>
      </w:r>
      <w:r>
        <w:rPr>
          <w:lang w:val="es-ES_tradnl"/>
        </w:rPr>
        <w:t xml:space="preserve">Ejemplo: si el autor principal es José Martínez, su resumen debe llevar el nombre </w:t>
      </w:r>
      <w:r>
        <w:rPr>
          <w:i/>
          <w:lang w:val="es-ES_tradnl"/>
        </w:rPr>
        <w:t>martinezj-01-resumen</w:t>
      </w:r>
      <w:r>
        <w:rPr>
          <w:lang w:val="es-ES_tradnl"/>
        </w:rPr>
        <w:t>.</w:t>
      </w:r>
    </w:p>
    <w:p w14:paraId="0B8C5777" w14:textId="77777777" w:rsidR="003C32A2" w:rsidRDefault="003C32A2" w:rsidP="003C32A2">
      <w:pPr>
        <w:pStyle w:val="ListParagraph"/>
        <w:numPr>
          <w:ilvl w:val="0"/>
          <w:numId w:val="1"/>
        </w:numPr>
        <w:ind w:left="426"/>
        <w:jc w:val="both"/>
        <w:rPr>
          <w:lang w:val="es-ES_tradnl"/>
        </w:rPr>
      </w:pPr>
      <w:r>
        <w:rPr>
          <w:lang w:val="es-ES_tradnl"/>
        </w:rPr>
        <w:t>Formatos de archivos compatibles: .</w:t>
      </w:r>
      <w:proofErr w:type="spellStart"/>
      <w:r>
        <w:rPr>
          <w:lang w:val="es-ES_tradnl"/>
        </w:rPr>
        <w:t>doc</w:t>
      </w:r>
      <w:proofErr w:type="spellEnd"/>
      <w:r>
        <w:rPr>
          <w:lang w:val="es-ES_tradnl"/>
        </w:rPr>
        <w:t>, .docx.</w:t>
      </w:r>
    </w:p>
    <w:p w14:paraId="2204394A" w14:textId="77777777" w:rsidR="003C32A2" w:rsidRDefault="003C32A2" w:rsidP="003C32A2">
      <w:pPr>
        <w:pStyle w:val="ListParagraph"/>
        <w:numPr>
          <w:ilvl w:val="0"/>
          <w:numId w:val="1"/>
        </w:numPr>
        <w:ind w:left="426"/>
        <w:jc w:val="both"/>
        <w:rPr>
          <w:lang w:val="es-ES_tradnl"/>
        </w:rPr>
      </w:pPr>
      <w:r>
        <w:rPr>
          <w:lang w:val="es-ES_tradnl"/>
        </w:rPr>
        <w:t xml:space="preserve">A dicho correo deberá además adjuntarse el </w:t>
      </w:r>
      <w:r>
        <w:rPr>
          <w:i/>
          <w:lang w:val="es-ES_tradnl"/>
        </w:rPr>
        <w:t>Formulario de Aplicación</w:t>
      </w:r>
      <w:r>
        <w:rPr>
          <w:lang w:val="es-ES_tradnl"/>
        </w:rPr>
        <w:t xml:space="preserve"> debidamente llenado.</w:t>
      </w:r>
    </w:p>
    <w:p w14:paraId="1716832F" w14:textId="77777777" w:rsidR="003C32A2" w:rsidRDefault="003C32A2" w:rsidP="003C32A2">
      <w:pPr>
        <w:pStyle w:val="ListParagraph"/>
        <w:numPr>
          <w:ilvl w:val="0"/>
          <w:numId w:val="1"/>
        </w:numPr>
        <w:ind w:left="426"/>
        <w:jc w:val="both"/>
        <w:rPr>
          <w:lang w:val="es-ES_tradnl"/>
        </w:rPr>
      </w:pPr>
      <w:r w:rsidRPr="007C5E43">
        <w:rPr>
          <w:b/>
          <w:lang w:val="es-PY"/>
        </w:rPr>
        <w:t xml:space="preserve">El </w:t>
      </w:r>
      <w:r w:rsidRPr="00AA728B">
        <w:rPr>
          <w:b/>
          <w:lang w:val="es-ES_tradnl"/>
        </w:rPr>
        <w:t xml:space="preserve">autor principal recibirá una notificación por correo electrónico con la decisión del </w:t>
      </w:r>
      <w:r w:rsidRPr="005D0E10">
        <w:rPr>
          <w:b/>
          <w:i/>
          <w:lang w:val="es-ES_tradnl"/>
        </w:rPr>
        <w:t>Comité Científico</w:t>
      </w:r>
      <w:r>
        <w:rPr>
          <w:lang w:val="es-ES_tradnl"/>
        </w:rPr>
        <w:t>.</w:t>
      </w:r>
    </w:p>
    <w:p w14:paraId="55B3577F" w14:textId="73FC8BF5" w:rsidR="003C32A2" w:rsidRPr="007A6DB7" w:rsidRDefault="003C32A2" w:rsidP="003C32A2">
      <w:pPr>
        <w:pStyle w:val="ListParagraph"/>
        <w:numPr>
          <w:ilvl w:val="0"/>
          <w:numId w:val="1"/>
        </w:numPr>
        <w:ind w:left="426"/>
        <w:jc w:val="both"/>
        <w:rPr>
          <w:lang w:val="es-ES_tradnl"/>
        </w:rPr>
      </w:pPr>
      <w:r>
        <w:rPr>
          <w:lang w:val="es-ES_tradnl"/>
        </w:rPr>
        <w:t xml:space="preserve">Los trabajos enviados para Presentación ORAL y para Presentación en PÓSTER, una vez aceptados por el Comité Científico, deberán enviar su artículo completo a la dirección de correo </w:t>
      </w:r>
      <w:r w:rsidR="00F13047">
        <w:rPr>
          <w:lang w:val="es-ES_tradnl"/>
        </w:rPr>
        <w:t>redisasimposioix.2021@gmail.com</w:t>
      </w:r>
      <w:r w:rsidRPr="007C5E43">
        <w:rPr>
          <w:lang w:val="es-PY"/>
        </w:rPr>
        <w:t xml:space="preserve"> hasta el</w:t>
      </w:r>
      <w:r w:rsidR="00560146" w:rsidRPr="00560146">
        <w:rPr>
          <w:lang w:val="es-US"/>
        </w:rPr>
        <w:t xml:space="preserve"> </w:t>
      </w:r>
      <w:r w:rsidR="00560146">
        <w:rPr>
          <w:lang w:val="es-US"/>
        </w:rPr>
        <w:t>18 de junio del 2021</w:t>
      </w:r>
      <w:r w:rsidRPr="007C5E43">
        <w:rPr>
          <w:lang w:val="es-PY"/>
        </w:rPr>
        <w:t>.</w:t>
      </w:r>
    </w:p>
    <w:p w14:paraId="5C309088" w14:textId="77777777" w:rsidR="003C32A2" w:rsidRPr="007A6DB7" w:rsidRDefault="003C32A2" w:rsidP="003C32A2">
      <w:pPr>
        <w:pStyle w:val="ListParagraph"/>
        <w:numPr>
          <w:ilvl w:val="0"/>
          <w:numId w:val="1"/>
        </w:numPr>
        <w:ind w:left="426"/>
        <w:jc w:val="both"/>
        <w:rPr>
          <w:lang w:val="es-ES_tradnl"/>
        </w:rPr>
      </w:pPr>
      <w:r>
        <w:rPr>
          <w:lang w:val="es-PY"/>
        </w:rPr>
        <w:t xml:space="preserve">Las orientaciones para la presentación del artículo completo, le será formulado con la notificación de aprobación del </w:t>
      </w:r>
      <w:r w:rsidRPr="005D0E10">
        <w:rPr>
          <w:i/>
          <w:lang w:val="es-PY"/>
        </w:rPr>
        <w:t>Comité Científico</w:t>
      </w:r>
      <w:r>
        <w:rPr>
          <w:lang w:val="es-PY"/>
        </w:rPr>
        <w:t>.</w:t>
      </w:r>
    </w:p>
    <w:p w14:paraId="4E2592BD" w14:textId="77777777" w:rsidR="003C32A2" w:rsidRPr="007A6DB7" w:rsidRDefault="003C32A2" w:rsidP="003C32A2">
      <w:pPr>
        <w:pStyle w:val="ListParagraph"/>
        <w:numPr>
          <w:ilvl w:val="0"/>
          <w:numId w:val="1"/>
        </w:numPr>
        <w:ind w:left="426"/>
        <w:jc w:val="both"/>
        <w:rPr>
          <w:lang w:val="es-ES_tradnl"/>
        </w:rPr>
      </w:pPr>
      <w:r w:rsidRPr="007A6DB7">
        <w:rPr>
          <w:lang w:val="es-ES_tradnl"/>
        </w:rPr>
        <w:t>Bloques temáticos</w:t>
      </w:r>
    </w:p>
    <w:p w14:paraId="127B34A1" w14:textId="689F88A6" w:rsidR="003C32A2" w:rsidRPr="007A6DB7" w:rsidRDefault="003C32A2" w:rsidP="003C32A2">
      <w:pPr>
        <w:pStyle w:val="ListParagraph"/>
        <w:numPr>
          <w:ilvl w:val="0"/>
          <w:numId w:val="2"/>
        </w:numPr>
        <w:ind w:left="786"/>
        <w:jc w:val="both"/>
        <w:rPr>
          <w:lang w:val="es-ES_tradnl"/>
        </w:rPr>
      </w:pPr>
      <w:r w:rsidRPr="007A6DB7">
        <w:rPr>
          <w:lang w:val="es-ES_tradnl"/>
        </w:rPr>
        <w:t>Los temas para abordar durante el Simposio serán:</w:t>
      </w:r>
    </w:p>
    <w:p w14:paraId="4B5132F1" w14:textId="01747944" w:rsidR="00D43340" w:rsidRDefault="00D43340" w:rsidP="003C32A2">
      <w:pPr>
        <w:pStyle w:val="ListParagraph"/>
        <w:numPr>
          <w:ilvl w:val="2"/>
          <w:numId w:val="2"/>
        </w:numPr>
        <w:ind w:left="2226"/>
        <w:jc w:val="both"/>
        <w:rPr>
          <w:lang w:val="es-ES_tradnl"/>
        </w:rPr>
      </w:pPr>
      <w:r>
        <w:rPr>
          <w:lang w:val="es-ES_tradnl"/>
        </w:rPr>
        <w:t>Reciclaje de Residuos</w:t>
      </w:r>
    </w:p>
    <w:p w14:paraId="6C5CDAAD" w14:textId="5397F057" w:rsidR="00D43340" w:rsidRDefault="00D43340" w:rsidP="003C32A2">
      <w:pPr>
        <w:pStyle w:val="ListParagraph"/>
        <w:numPr>
          <w:ilvl w:val="2"/>
          <w:numId w:val="2"/>
        </w:numPr>
        <w:ind w:left="2226"/>
        <w:jc w:val="both"/>
        <w:rPr>
          <w:lang w:val="es-ES_tradnl"/>
        </w:rPr>
      </w:pPr>
      <w:r>
        <w:rPr>
          <w:lang w:val="es-ES_tradnl"/>
        </w:rPr>
        <w:t>Valorización y Recuperación de energía</w:t>
      </w:r>
    </w:p>
    <w:p w14:paraId="1B9EC168" w14:textId="6484878E" w:rsidR="003C32A2" w:rsidRPr="007A6DB7" w:rsidRDefault="003C32A2" w:rsidP="003C32A2">
      <w:pPr>
        <w:pStyle w:val="ListParagraph"/>
        <w:numPr>
          <w:ilvl w:val="2"/>
          <w:numId w:val="2"/>
        </w:numPr>
        <w:ind w:left="2226"/>
        <w:jc w:val="both"/>
        <w:rPr>
          <w:lang w:val="es-ES_tradnl"/>
        </w:rPr>
      </w:pPr>
      <w:r w:rsidRPr="007A6DB7">
        <w:rPr>
          <w:lang w:val="es-ES_tradnl"/>
        </w:rPr>
        <w:t>Caracterización de residuos sólidos.</w:t>
      </w:r>
    </w:p>
    <w:p w14:paraId="346E801C" w14:textId="77777777" w:rsidR="003C32A2" w:rsidRPr="007A6DB7" w:rsidRDefault="003C32A2" w:rsidP="003C32A2">
      <w:pPr>
        <w:pStyle w:val="ListParagraph"/>
        <w:numPr>
          <w:ilvl w:val="2"/>
          <w:numId w:val="2"/>
        </w:numPr>
        <w:ind w:left="2226"/>
        <w:jc w:val="both"/>
        <w:rPr>
          <w:lang w:val="es-ES_tradnl"/>
        </w:rPr>
      </w:pPr>
      <w:r w:rsidRPr="007A6DB7">
        <w:rPr>
          <w:lang w:val="es-ES_tradnl"/>
        </w:rPr>
        <w:t>Educación en residuos sólidos.</w:t>
      </w:r>
    </w:p>
    <w:p w14:paraId="0E357709" w14:textId="00DAD351" w:rsidR="003C32A2" w:rsidRPr="007A6DB7" w:rsidRDefault="00D43340" w:rsidP="003C32A2">
      <w:pPr>
        <w:pStyle w:val="ListParagraph"/>
        <w:numPr>
          <w:ilvl w:val="2"/>
          <w:numId w:val="2"/>
        </w:numPr>
        <w:ind w:left="2226"/>
        <w:jc w:val="both"/>
        <w:rPr>
          <w:lang w:val="es-ES_tradnl"/>
        </w:rPr>
      </w:pPr>
      <w:r>
        <w:rPr>
          <w:lang w:val="es-ES_tradnl"/>
        </w:rPr>
        <w:t>P</w:t>
      </w:r>
      <w:r w:rsidR="003C32A2" w:rsidRPr="007A6DB7">
        <w:rPr>
          <w:lang w:val="es-ES_tradnl"/>
        </w:rPr>
        <w:t>olítica ambiental.</w:t>
      </w:r>
      <w:r>
        <w:rPr>
          <w:lang w:val="es-ES_tradnl"/>
        </w:rPr>
        <w:t xml:space="preserve"> Aplicada a los Residuos</w:t>
      </w:r>
    </w:p>
    <w:p w14:paraId="342444F9" w14:textId="77777777" w:rsidR="003C32A2" w:rsidRPr="007A6DB7" w:rsidRDefault="003C32A2" w:rsidP="003C32A2">
      <w:pPr>
        <w:pStyle w:val="ListParagraph"/>
        <w:numPr>
          <w:ilvl w:val="2"/>
          <w:numId w:val="2"/>
        </w:numPr>
        <w:ind w:left="2226"/>
        <w:jc w:val="both"/>
        <w:rPr>
          <w:lang w:val="es-ES_tradnl"/>
        </w:rPr>
      </w:pPr>
      <w:r w:rsidRPr="007A6DB7">
        <w:rPr>
          <w:lang w:val="es-ES_tradnl"/>
        </w:rPr>
        <w:t>Impacto y riesgo ambiental.</w:t>
      </w:r>
    </w:p>
    <w:p w14:paraId="6E76E0D7" w14:textId="77777777" w:rsidR="003C32A2" w:rsidRPr="007A6DB7" w:rsidRDefault="003C32A2" w:rsidP="003C32A2">
      <w:pPr>
        <w:pStyle w:val="ListParagraph"/>
        <w:numPr>
          <w:ilvl w:val="2"/>
          <w:numId w:val="2"/>
        </w:numPr>
        <w:ind w:left="2226"/>
        <w:jc w:val="both"/>
        <w:rPr>
          <w:lang w:val="es-ES_tradnl"/>
        </w:rPr>
      </w:pPr>
      <w:r w:rsidRPr="007A6DB7">
        <w:rPr>
          <w:lang w:val="es-ES_tradnl"/>
        </w:rPr>
        <w:t>Tratamiento y valorización de residuos sólidos.</w:t>
      </w:r>
    </w:p>
    <w:p w14:paraId="619C96E2" w14:textId="77777777" w:rsidR="003C32A2" w:rsidRPr="007A6DB7" w:rsidRDefault="003C32A2" w:rsidP="003C32A2">
      <w:pPr>
        <w:pStyle w:val="ListParagraph"/>
        <w:numPr>
          <w:ilvl w:val="2"/>
          <w:numId w:val="2"/>
        </w:numPr>
        <w:ind w:left="2226"/>
        <w:jc w:val="both"/>
        <w:rPr>
          <w:lang w:val="es-ES_tradnl"/>
        </w:rPr>
      </w:pPr>
      <w:r w:rsidRPr="007A6DB7">
        <w:rPr>
          <w:lang w:val="es-ES_tradnl"/>
        </w:rPr>
        <w:t>Rellenos sanitarios y vertederos.</w:t>
      </w:r>
    </w:p>
    <w:p w14:paraId="4F5542D4" w14:textId="77777777" w:rsidR="003C32A2" w:rsidRPr="007A6DB7" w:rsidRDefault="003C32A2" w:rsidP="003C32A2">
      <w:pPr>
        <w:pStyle w:val="ListParagraph"/>
        <w:numPr>
          <w:ilvl w:val="2"/>
          <w:numId w:val="2"/>
        </w:numPr>
        <w:ind w:left="2226"/>
        <w:jc w:val="both"/>
        <w:rPr>
          <w:lang w:val="es-ES_tradnl"/>
        </w:rPr>
      </w:pPr>
      <w:r w:rsidRPr="007A6DB7">
        <w:rPr>
          <w:lang w:val="es-ES_tradnl"/>
        </w:rPr>
        <w:t>Tecnologías para el manejo de residuos sólidos.</w:t>
      </w:r>
    </w:p>
    <w:p w14:paraId="14F199FB" w14:textId="77777777" w:rsidR="003C32A2" w:rsidRPr="007A6DB7" w:rsidRDefault="003C32A2" w:rsidP="003C32A2">
      <w:pPr>
        <w:pStyle w:val="ListParagraph"/>
        <w:numPr>
          <w:ilvl w:val="2"/>
          <w:numId w:val="2"/>
        </w:numPr>
        <w:ind w:left="2226"/>
        <w:jc w:val="both"/>
        <w:rPr>
          <w:lang w:val="es-ES_tradnl"/>
        </w:rPr>
      </w:pPr>
      <w:r w:rsidRPr="007A6DB7">
        <w:rPr>
          <w:lang w:val="es-ES_tradnl"/>
        </w:rPr>
        <w:t>Otros temas.</w:t>
      </w:r>
    </w:p>
    <w:p w14:paraId="13ACF94B" w14:textId="77777777" w:rsidR="003C32A2" w:rsidRPr="007A6DB7" w:rsidRDefault="003C32A2" w:rsidP="003C32A2">
      <w:pPr>
        <w:pStyle w:val="ListParagraph"/>
        <w:numPr>
          <w:ilvl w:val="0"/>
          <w:numId w:val="1"/>
        </w:numPr>
        <w:ind w:left="426"/>
        <w:jc w:val="both"/>
        <w:rPr>
          <w:lang w:val="es-ES_tradnl"/>
        </w:rPr>
      </w:pPr>
      <w:r w:rsidRPr="007A6DB7">
        <w:rPr>
          <w:lang w:val="es-ES_tradnl"/>
        </w:rPr>
        <w:t>Memoria del Simposio</w:t>
      </w:r>
    </w:p>
    <w:p w14:paraId="6DE4742E" w14:textId="00D133C6" w:rsidR="003C32A2" w:rsidRDefault="003C32A2" w:rsidP="003C32A2">
      <w:pPr>
        <w:ind w:left="426"/>
        <w:jc w:val="both"/>
        <w:rPr>
          <w:lang w:val="es-ES_tradnl"/>
        </w:rPr>
      </w:pPr>
      <w:r w:rsidRPr="007A6DB7">
        <w:rPr>
          <w:lang w:val="es-ES_tradnl"/>
        </w:rPr>
        <w:t xml:space="preserve">Todas los Trabajos Técnicos, </w:t>
      </w:r>
      <w:r>
        <w:rPr>
          <w:lang w:val="es-ES_tradnl"/>
        </w:rPr>
        <w:t xml:space="preserve">aprobados y </w:t>
      </w:r>
      <w:r w:rsidRPr="007A6DB7">
        <w:rPr>
          <w:lang w:val="es-ES_tradnl"/>
        </w:rPr>
        <w:t>presentados en el Simposio, formarán parte de la Memoria de este, el cual contará con su ISBN correspondiente. El mismo será publicado con posterioridad a la realización, para poder realizar los trámites reglamentarios y oficiales solicitados al respecto.</w:t>
      </w:r>
    </w:p>
    <w:p w14:paraId="704A02EB" w14:textId="1D4328D0" w:rsidR="003C32A2" w:rsidRPr="007A6DB7" w:rsidRDefault="003C32A2" w:rsidP="003C32A2">
      <w:pPr>
        <w:pStyle w:val="ListParagraph"/>
        <w:numPr>
          <w:ilvl w:val="0"/>
          <w:numId w:val="1"/>
        </w:numPr>
        <w:ind w:left="426"/>
        <w:jc w:val="both"/>
        <w:rPr>
          <w:lang w:val="es-ES_tradnl"/>
        </w:rPr>
      </w:pPr>
      <w:r w:rsidRPr="007A6DB7">
        <w:rPr>
          <w:lang w:val="es-ES_tradnl"/>
        </w:rPr>
        <w:t>Fecha límite de inscripción de ponentes</w:t>
      </w:r>
      <w:r>
        <w:rPr>
          <w:lang w:val="es-ES_tradnl"/>
        </w:rPr>
        <w:t xml:space="preserve"> ÓRAL o PÓSTER</w:t>
      </w:r>
      <w:r w:rsidRPr="007A6DB7">
        <w:rPr>
          <w:lang w:val="es-ES_tradnl"/>
        </w:rPr>
        <w:t>:</w:t>
      </w:r>
      <w:r w:rsidR="00560146">
        <w:rPr>
          <w:lang w:val="es-ES_tradnl"/>
        </w:rPr>
        <w:t xml:space="preserve"> 16 de agosto del 2021</w:t>
      </w:r>
    </w:p>
    <w:p w14:paraId="46EED011" w14:textId="77777777" w:rsidR="001114B5" w:rsidRPr="003C32A2" w:rsidRDefault="001114B5" w:rsidP="008D15CF">
      <w:pPr>
        <w:tabs>
          <w:tab w:val="left" w:pos="1891"/>
        </w:tabs>
        <w:rPr>
          <w:lang w:val="es-ES_tradnl"/>
        </w:rPr>
      </w:pPr>
    </w:p>
    <w:sectPr w:rsidR="001114B5" w:rsidRPr="003C32A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9E6E9" w14:textId="77777777" w:rsidR="00A95C78" w:rsidRDefault="00A95C78" w:rsidP="00613602">
      <w:pPr>
        <w:spacing w:after="0" w:line="240" w:lineRule="auto"/>
      </w:pPr>
      <w:r>
        <w:separator/>
      </w:r>
    </w:p>
  </w:endnote>
  <w:endnote w:type="continuationSeparator" w:id="0">
    <w:p w14:paraId="2F44B457" w14:textId="77777777" w:rsidR="00A95C78" w:rsidRDefault="00A95C78" w:rsidP="0061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CBC76" w14:textId="679A4313" w:rsidR="00EA31AC" w:rsidRDefault="00362B82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79497C0" wp14:editId="06B106DD">
          <wp:simplePos x="0" y="0"/>
          <wp:positionH relativeFrom="margin">
            <wp:align>right</wp:align>
          </wp:positionH>
          <wp:positionV relativeFrom="paragraph">
            <wp:posOffset>-97155</wp:posOffset>
          </wp:positionV>
          <wp:extent cx="1104900" cy="736600"/>
          <wp:effectExtent l="0" t="0" r="5715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299" b="87591" l="3838" r="36732">
                                <a14:foregroundMark x1="34868" y1="12409" x2="35088" y2="72263"/>
                                <a14:foregroundMark x1="35088" y1="72263" x2="35088" y2="72263"/>
                                <a14:foregroundMark x1="21053" y1="68613" x2="11842" y2="70073"/>
                                <a14:foregroundMark x1="11842" y1="70073" x2="20724" y2="57664"/>
                                <a14:foregroundMark x1="20724" y1="57664" x2="13596" y2="59124"/>
                                <a14:foregroundMark x1="11404" y1="70803" x2="10526" y2="63504"/>
                                <a14:foregroundMark x1="9101" y1="65693" x2="5373" y2="60584"/>
                                <a14:foregroundMark x1="3947" y1="56204" x2="3947" y2="68613"/>
                                <a14:foregroundMark x1="5154" y1="35766" x2="5154" y2="35766"/>
                                <a14:foregroundMark x1="7346" y1="29197" x2="7346" y2="29197"/>
                                <a14:foregroundMark x1="10307" y1="26277" x2="10307" y2="26277"/>
                                <a14:foregroundMark x1="14035" y1="26277" x2="14035" y2="26277"/>
                                <a14:foregroundMark x1="16009" y1="24818" x2="16009" y2="24818"/>
                                <a14:foregroundMark x1="19189" y1="32847" x2="19189" y2="32847"/>
                                <a14:foregroundMark x1="5592" y1="59854" x2="7018" y2="59124"/>
                                <a14:foregroundMark x1="19408" y1="29197" x2="19408" y2="29197"/>
                                <a14:foregroundMark x1="19737" y1="21898" x2="19737" y2="21898"/>
                                <a14:foregroundMark x1="20066" y1="26277" x2="20066" y2="26277"/>
                                <a14:foregroundMark x1="19956" y1="25547" x2="19956" y2="25547"/>
                                <a14:foregroundMark x1="20066" y1="24818" x2="20066" y2="24818"/>
                                <a14:foregroundMark x1="20066" y1="24818" x2="20066" y2="24818"/>
                                <a14:foregroundMark x1="19956" y1="25547" x2="19956" y2="25547"/>
                                <a14:foregroundMark x1="19846" y1="26277" x2="19846" y2="26277"/>
                                <a14:foregroundMark x1="19737" y1="27737" x2="19737" y2="27737"/>
                                <a14:foregroundMark x1="19737" y1="28467" x2="19737" y2="28467"/>
                                <a14:foregroundMark x1="19774" y1="27737" x2="19956" y2="24088"/>
                                <a14:foregroundMark x1="19737" y1="28467" x2="19774" y2="27737"/>
                                <a14:foregroundMark x1="19956" y1="24088" x2="19956" y2="24088"/>
                                <a14:foregroundMark x1="19956" y1="25547" x2="19956" y2="25547"/>
                                <a14:foregroundMark x1="20066" y1="25547" x2="20066" y2="25547"/>
                                <a14:foregroundMark x1="19846" y1="28467" x2="19846" y2="28467"/>
                                <a14:foregroundMark x1="19956" y1="30657" x2="19956" y2="30657"/>
                                <a14:foregroundMark x1="20395" y1="35766" x2="20395" y2="35766"/>
                                <a14:foregroundMark x1="20395" y1="35766" x2="20395" y2="35766"/>
                                <a14:foregroundMark x1="20395" y1="35036" x2="20395" y2="35036"/>
                                <a14:foregroundMark x1="19956" y1="32847" x2="19956" y2="32847"/>
                                <a14:foregroundMark x1="19956" y1="32847" x2="19956" y2="32847"/>
                                <a14:foregroundMark x1="19956" y1="29927" x2="19956" y2="29927"/>
                                <a14:foregroundMark x1="19956" y1="29197" x2="19956" y2="29197"/>
                                <a14:foregroundMark x1="19956" y1="29197" x2="19956" y2="29197"/>
                                <a14:foregroundMark x1="19956" y1="29197" x2="20395" y2="28467"/>
                                <a14:foregroundMark x1="20066" y1="36496" x2="20066" y2="37226"/>
                                <a14:foregroundMark x1="20066" y1="35036" x2="20066" y2="36496"/>
                                <a14:foregroundMark x1="20066" y1="34307" x2="20066" y2="35036"/>
                                <a14:foregroundMark x1="20066" y1="33577" x2="20066" y2="34307"/>
                                <a14:foregroundMark x1="20066" y1="32847" x2="20066" y2="33577"/>
                                <a14:foregroundMark x1="20066" y1="32117" x2="20066" y2="32847"/>
                                <a14:foregroundMark x1="20066" y1="30657" x2="20066" y2="32117"/>
                                <a14:foregroundMark x1="20066" y1="29927" x2="20066" y2="30657"/>
                                <a14:foregroundMark x1="20066" y1="28467" x2="20066" y2="29927"/>
                                <a14:foregroundMark x1="20504" y1="24088" x2="20504" y2="24088"/>
                                <a14:foregroundMark x1="20175" y1="24088" x2="20175" y2="24088"/>
                                <a14:foregroundMark x1="20175" y1="24818" x2="20175" y2="24818"/>
                                <a14:foregroundMark x1="20066" y1="26277" x2="20066" y2="26277"/>
                                <a14:foregroundMark x1="20066" y1="26277" x2="20066" y2="26277"/>
                                <a14:foregroundMark x1="19956" y1="26277" x2="19956" y2="26277"/>
                                <a14:foregroundMark x1="19846" y1="26277" x2="19846" y2="26277"/>
                                <a14:foregroundMark x1="19846" y1="26277" x2="19846" y2="26277"/>
                                <a14:foregroundMark x1="19846" y1="26277" x2="19846" y2="26277"/>
                                <a14:foregroundMark x1="19846" y1="26277" x2="19846" y2="26277"/>
                                <a14:foregroundMark x1="11294" y1="21898" x2="11294" y2="21898"/>
                                <a14:foregroundMark x1="5373" y1="29197" x2="5373" y2="29197"/>
                                <a14:foregroundMark x1="36404" y1="14599" x2="36732" y2="74453"/>
                                <a14:foregroundMark x1="11952" y1="60584" x2="11952" y2="60584"/>
                                <a14:foregroundMark x1="12610" y1="59854" x2="12610" y2="59854"/>
                                <a14:foregroundMark x1="20724" y1="32847" x2="20724" y2="32847"/>
                                <a14:foregroundMark x1="20614" y1="32117" x2="20614" y2="32117"/>
                                <a14:foregroundMark x1="19518" y1="27737" x2="19518" y2="27737"/>
                                <a14:foregroundMark x1="19737" y1="27737" x2="19737" y2="27737"/>
                                <a14:foregroundMark x1="19737" y1="26277" x2="19737" y2="26277"/>
                                <a14:foregroundMark x1="19737" y1="26277" x2="19737" y2="26277"/>
                                <a14:foregroundMark x1="19518" y1="27007" x2="19518" y2="27007"/>
                                <a14:foregroundMark x1="19518" y1="27007" x2="19518" y2="27007"/>
                                <a14:foregroundMark x1="19518" y1="27737" x2="19518" y2="27737"/>
                                <a14:foregroundMark x1="19627" y1="27737" x2="19627" y2="27737"/>
                                <a14:foregroundMark x1="19627" y1="27737" x2="19956" y2="24088"/>
                                <a14:foregroundMark x1="20395" y1="28467" x2="20724" y2="43066"/>
                                <a14:foregroundMark x1="20724" y1="37956" x2="19956" y2="26277"/>
                                <a14:foregroundMark x1="20285" y1="29197" x2="20285" y2="29197"/>
                                <a14:foregroundMark x1="19737" y1="24818" x2="19737" y2="24818"/>
                                <a14:foregroundMark x1="19737" y1="24818" x2="19737" y2="24818"/>
                                <a14:foregroundMark x1="20066" y1="24818" x2="20066" y2="24818"/>
                                <a14:foregroundMark x1="20175" y1="24818" x2="20175" y2="24818"/>
                                <a14:foregroundMark x1="20175" y1="24818" x2="20175" y2="24818"/>
                                <a14:foregroundMark x1="20175" y1="24818" x2="19956" y2="24088"/>
                                <a14:foregroundMark x1="19846" y1="29197" x2="19737" y2="24088"/>
                                <a14:foregroundMark x1="20066" y1="27007" x2="20066" y2="27007"/>
                                <a14:foregroundMark x1="19737" y1="33577" x2="19846" y2="27737"/>
                                <a14:foregroundMark x1="19846" y1="27737" x2="19737" y2="32117"/>
                                <a14:foregroundMark x1="19956" y1="24088" x2="19956" y2="24088"/>
                                <a14:backgroundMark x1="37887" y1="74171" x2="37939" y2="82482"/>
                                <a14:backgroundMark x1="37500" y1="11679" x2="37516" y2="14328"/>
                                <a14:backgroundMark x1="5044" y1="27007" x2="5044" y2="2700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4" r="77370"/>
                  <a:stretch/>
                </pic:blipFill>
                <pic:spPr bwMode="auto">
                  <a:xfrm>
                    <a:off x="0" y="0"/>
                    <a:ext cx="1104900" cy="7366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0F30EE60" wp14:editId="34F12106">
              <wp:simplePos x="0" y="0"/>
              <wp:positionH relativeFrom="column">
                <wp:posOffset>1525270</wp:posOffset>
              </wp:positionH>
              <wp:positionV relativeFrom="paragraph">
                <wp:posOffset>-88900</wp:posOffset>
              </wp:positionV>
              <wp:extent cx="5158740" cy="654685"/>
              <wp:effectExtent l="38100" t="38100" r="99060" b="88265"/>
              <wp:wrapNone/>
              <wp:docPr id="3" name="Arrow: 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158740" cy="65468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C1EB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3" o:spid="_x0000_s1026" type="#_x0000_t15" style="position:absolute;margin-left:120.1pt;margin-top:-7pt;width:406.2pt;height:51.55pt;flip:x;z-index:2516577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" adj="20229" fillcolor="#f2f2f2 [3052]" stroked="f" strokeweight="1pt">
              <v:shadow on="t" color="black" opacity="26214f" origin="-.5,-.5" offset=".74836mm,.74836m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E85F242" wp14:editId="4F2E0E8D">
          <wp:simplePos x="0" y="0"/>
          <wp:positionH relativeFrom="column">
            <wp:posOffset>5685155</wp:posOffset>
          </wp:positionH>
          <wp:positionV relativeFrom="paragraph">
            <wp:posOffset>-76091</wp:posOffset>
          </wp:positionV>
          <wp:extent cx="574040" cy="565785"/>
          <wp:effectExtent l="38100" t="38100" r="92710" b="10096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tp_1_30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5657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1CF9B" w14:textId="535392DE" w:rsidR="001114B5" w:rsidRDefault="00111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CBCBC" w14:textId="77777777" w:rsidR="00A95C78" w:rsidRDefault="00A95C78" w:rsidP="00613602">
      <w:pPr>
        <w:spacing w:after="0" w:line="240" w:lineRule="auto"/>
      </w:pPr>
      <w:r>
        <w:separator/>
      </w:r>
    </w:p>
  </w:footnote>
  <w:footnote w:type="continuationSeparator" w:id="0">
    <w:p w14:paraId="50F507E9" w14:textId="77777777" w:rsidR="00A95C78" w:rsidRDefault="00A95C78" w:rsidP="0061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19345" w14:textId="3B261E1C" w:rsidR="00613602" w:rsidRDefault="00A95C78">
    <w:pPr>
      <w:pStyle w:val="Header"/>
    </w:pPr>
    <w:r>
      <w:rPr>
        <w:noProof/>
      </w:rPr>
      <w:pict w14:anchorId="405DFE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047391" o:spid="_x0000_s2077" type="#_x0000_t75" style="position:absolute;margin-left:0;margin-top:0;width:613.15pt;height:793.2pt;z-index:-251657216;mso-position-horizontal:center;mso-position-horizontal-relative:margin;mso-position-vertical:center;mso-position-vertical-relative:margin" o:allowincell="f">
          <v:imagedata r:id="rId1" o:title="hm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D97EE" w14:textId="6352600D" w:rsidR="00613602" w:rsidRDefault="002C76E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84F8D02" wp14:editId="4C4194E3">
          <wp:simplePos x="0" y="0"/>
          <wp:positionH relativeFrom="page">
            <wp:posOffset>0</wp:posOffset>
          </wp:positionH>
          <wp:positionV relativeFrom="paragraph">
            <wp:posOffset>-455930</wp:posOffset>
          </wp:positionV>
          <wp:extent cx="7766050" cy="160845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60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C78">
      <w:rPr>
        <w:noProof/>
      </w:rPr>
      <w:pict w14:anchorId="4A6FD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047392" o:spid="_x0000_s2078" type="#_x0000_t75" style="position:absolute;margin-left:0;margin-top:0;width:613.15pt;height:793.2pt;z-index:-251656192;mso-position-horizontal:center;mso-position-horizontal-relative:margin;mso-position-vertical:center;mso-position-vertical-relative:margin" o:allowincell="f">
          <v:imagedata r:id="rId2" o:title="hm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2C3CD" w14:textId="26C0E414" w:rsidR="00613602" w:rsidRDefault="00A95C78">
    <w:pPr>
      <w:pStyle w:val="Header"/>
    </w:pPr>
    <w:r>
      <w:rPr>
        <w:noProof/>
      </w:rPr>
      <w:pict w14:anchorId="50FAA8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047390" o:spid="_x0000_s2076" type="#_x0000_t75" style="position:absolute;margin-left:0;margin-top:0;width:613.15pt;height:793.2pt;z-index:-251658240;mso-position-horizontal:center;mso-position-horizontal-relative:margin;mso-position-vertical:center;mso-position-vertical-relative:margin" o:allowincell="f">
          <v:imagedata r:id="rId1" o:title="hm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46683"/>
    <w:multiLevelType w:val="hybridMultilevel"/>
    <w:tmpl w:val="D5944F8C"/>
    <w:lvl w:ilvl="0" w:tplc="3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F2019D8"/>
    <w:multiLevelType w:val="hybridMultilevel"/>
    <w:tmpl w:val="5936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3E"/>
    <w:rsid w:val="000B7169"/>
    <w:rsid w:val="001114B5"/>
    <w:rsid w:val="00180D0D"/>
    <w:rsid w:val="001842F7"/>
    <w:rsid w:val="001C2A79"/>
    <w:rsid w:val="002C76E2"/>
    <w:rsid w:val="00362B82"/>
    <w:rsid w:val="003C32A2"/>
    <w:rsid w:val="004A26D1"/>
    <w:rsid w:val="004A6F5E"/>
    <w:rsid w:val="004B0060"/>
    <w:rsid w:val="00560146"/>
    <w:rsid w:val="00613602"/>
    <w:rsid w:val="006347CD"/>
    <w:rsid w:val="00682BFD"/>
    <w:rsid w:val="006A079F"/>
    <w:rsid w:val="006D7B54"/>
    <w:rsid w:val="00872ADD"/>
    <w:rsid w:val="00887F9F"/>
    <w:rsid w:val="008D15CF"/>
    <w:rsid w:val="009875AA"/>
    <w:rsid w:val="00A95C78"/>
    <w:rsid w:val="00B2714B"/>
    <w:rsid w:val="00B644F1"/>
    <w:rsid w:val="00C21178"/>
    <w:rsid w:val="00C9563E"/>
    <w:rsid w:val="00D43340"/>
    <w:rsid w:val="00D71F37"/>
    <w:rsid w:val="00E2065D"/>
    <w:rsid w:val="00EA31AC"/>
    <w:rsid w:val="00ED6B14"/>
    <w:rsid w:val="00F13047"/>
    <w:rsid w:val="00FD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4D7A49E8"/>
  <w15:chartTrackingRefBased/>
  <w15:docId w15:val="{9F464928-4DE9-4223-96DD-6AA78B75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02"/>
    <w:rPr>
      <w:lang w:val="es-PA"/>
    </w:rPr>
  </w:style>
  <w:style w:type="paragraph" w:styleId="Footer">
    <w:name w:val="footer"/>
    <w:basedOn w:val="Normal"/>
    <w:link w:val="FooterChar"/>
    <w:uiPriority w:val="99"/>
    <w:unhideWhenUsed/>
    <w:rsid w:val="006136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02"/>
    <w:rPr>
      <w:lang w:val="es-PA"/>
    </w:rPr>
  </w:style>
  <w:style w:type="table" w:styleId="TableGrid">
    <w:name w:val="Table Grid"/>
    <w:basedOn w:val="TableNormal"/>
    <w:uiPriority w:val="59"/>
    <w:rsid w:val="008D15C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2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2A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01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sa@uc.edu.p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E0CA-E510-42CA-8E5A-BBA583DF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llester</dc:creator>
  <cp:keywords/>
  <dc:description/>
  <cp:lastModifiedBy>erick vallester</cp:lastModifiedBy>
  <cp:revision>3</cp:revision>
  <dcterms:created xsi:type="dcterms:W3CDTF">2021-02-01T18:07:00Z</dcterms:created>
  <dcterms:modified xsi:type="dcterms:W3CDTF">2021-02-12T14:28:00Z</dcterms:modified>
</cp:coreProperties>
</file>